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6BB9A" w14:textId="6839612F" w:rsidR="00717B3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1342D">
        <w:rPr>
          <w:lang w:eastAsia="ar-SA"/>
        </w:rPr>
        <w:tab/>
      </w:r>
      <w:r>
        <w:rPr>
          <w:lang w:eastAsia="ar-SA"/>
        </w:rPr>
        <w:t>Додаток 5</w:t>
      </w:r>
    </w:p>
    <w:p w14:paraId="2CC7E7E0" w14:textId="7C522F66" w:rsidR="00717B3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1342D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0C1749A1" w14:textId="77F14866" w:rsidR="00717B3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1342D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74706360" w14:textId="77777777" w:rsidR="00717B38" w:rsidRDefault="00717B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73D40AF" w14:textId="77777777" w:rsidR="00717B38" w:rsidRDefault="00717B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3E75C7C" w14:textId="77777777" w:rsidR="00717B38" w:rsidRDefault="00717B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DD3AB88" w14:textId="77777777" w:rsidR="00717B38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C6859DF" w14:textId="77777777" w:rsidR="00717B38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3A4C9535" w14:textId="77777777" w:rsidR="00717B38" w:rsidRDefault="00000000">
      <w:pPr>
        <w:tabs>
          <w:tab w:val="left" w:pos="984"/>
          <w:tab w:val="left" w:pos="1517"/>
        </w:tabs>
        <w:jc w:val="center"/>
      </w:pPr>
      <w:r>
        <w:t>Крутова Владислава Володимировича</w:t>
      </w:r>
    </w:p>
    <w:p w14:paraId="2704D9E3" w14:textId="77777777" w:rsidR="00717B38" w:rsidRDefault="00717B3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717B38" w14:paraId="73B2302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A5D2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C11204A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76CD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5600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717B38" w14:paraId="0F6E1E7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CED7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C806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77AE" w14:textId="2BD2D97C" w:rsidR="00717B38" w:rsidRDefault="00000000" w:rsidP="00E1342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3 870,00</w:t>
            </w:r>
          </w:p>
        </w:tc>
      </w:tr>
      <w:tr w:rsidR="00717B38" w14:paraId="7B148D14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5CF4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A613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11E7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717B38" w14:paraId="3004C30F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2104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6DE5" w14:textId="77777777" w:rsidR="00717B38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3 928,70</w:t>
            </w:r>
          </w:p>
        </w:tc>
      </w:tr>
    </w:tbl>
    <w:p w14:paraId="41BBDA42" w14:textId="77777777" w:rsidR="00717B38" w:rsidRDefault="00717B38">
      <w:pPr>
        <w:tabs>
          <w:tab w:val="left" w:pos="984"/>
          <w:tab w:val="left" w:pos="1517"/>
        </w:tabs>
        <w:rPr>
          <w:lang w:eastAsia="ar-SA"/>
        </w:rPr>
      </w:pPr>
    </w:p>
    <w:p w14:paraId="5EB0FE93" w14:textId="77777777" w:rsidR="00717B38" w:rsidRDefault="00717B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7233D1F" w14:textId="77777777" w:rsidR="00717B38" w:rsidRDefault="00717B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DECA16F" w14:textId="77777777" w:rsidR="00717B3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69F9EAA0" w14:textId="77777777" w:rsidR="00717B3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33AAEB05" w14:textId="77777777" w:rsidR="00717B38" w:rsidRDefault="00717B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F06F210" w14:textId="77777777" w:rsidR="00717B38" w:rsidRDefault="00717B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8812216" w14:textId="77777777" w:rsidR="00717B38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5D056A66" w14:textId="77777777" w:rsidR="00717B38" w:rsidRDefault="00717B3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717B38" w:rsidSect="00E1342D">
      <w:headerReference w:type="default" r:id="rId7"/>
      <w:headerReference w:type="first" r:id="rId8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32ED" w14:textId="77777777" w:rsidR="002A350F" w:rsidRDefault="002A350F">
      <w:r>
        <w:separator/>
      </w:r>
    </w:p>
  </w:endnote>
  <w:endnote w:type="continuationSeparator" w:id="0">
    <w:p w14:paraId="55F5F60F" w14:textId="77777777" w:rsidR="002A350F" w:rsidRDefault="002A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1FBE" w14:textId="77777777" w:rsidR="002A350F" w:rsidRDefault="002A350F">
      <w:r>
        <w:separator/>
      </w:r>
    </w:p>
  </w:footnote>
  <w:footnote w:type="continuationSeparator" w:id="0">
    <w:p w14:paraId="6126B9E1" w14:textId="77777777" w:rsidR="002A350F" w:rsidRDefault="002A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C7B7" w14:textId="77777777" w:rsidR="00717B38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7315" distR="112395" simplePos="0" relativeHeight="2" behindDoc="1" locked="0" layoutInCell="0" allowOverlap="1" wp14:anchorId="08CB4927" wp14:editId="79C20C4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0490" cy="273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" cy="2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014FEAC" id="Rectangle 1" o:spid="_x0000_s1026" style="position:absolute;margin-left:0;margin-top:.05pt;width:8.7pt;height:2.15pt;z-index:-503316478;visibility:visible;mso-wrap-style:square;mso-wrap-distance-left:8.4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" o:allowincell="f" strokeweight=".26mm">
              <w10:wrap type="square" side="largest"/>
            </v:rect>
          </w:pict>
        </mc:Fallback>
      </mc:AlternateContent>
    </w:r>
  </w:p>
  <w:p w14:paraId="1A567872" w14:textId="77777777" w:rsidR="00717B38" w:rsidRDefault="00717B3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DC8E" w14:textId="77777777" w:rsidR="00717B38" w:rsidRDefault="00000000">
    <w:pPr>
      <w:pStyle w:val="ae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8"/>
    <w:rsid w:val="002A350F"/>
    <w:rsid w:val="00717B38"/>
    <w:rsid w:val="00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71C4"/>
  <w15:docId w15:val="{FAA98C8C-02F4-47B1-B160-2364806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FC8A-0AFF-4CB7-861B-30B16E6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4</cp:revision>
  <cp:lastPrinted>2022-03-15T07:36:00Z</cp:lastPrinted>
  <dcterms:created xsi:type="dcterms:W3CDTF">2022-07-04T06:41:00Z</dcterms:created>
  <dcterms:modified xsi:type="dcterms:W3CDTF">2022-08-29T06:58:00Z</dcterms:modified>
  <dc:language>uk-UA</dc:language>
</cp:coreProperties>
</file>